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F029" w14:textId="6F53E9C3" w:rsidR="00BF1C36" w:rsidRPr="00BF1C36" w:rsidRDefault="00E1318E" w:rsidP="00BF1C36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>ANEXO II</w:t>
      </w:r>
      <w:r w:rsidR="005E6F9E">
        <w:rPr>
          <w:b/>
          <w:bCs/>
          <w:sz w:val="22"/>
        </w:rPr>
        <w:t>I</w:t>
      </w:r>
      <w:r w:rsidRPr="00F56C79">
        <w:rPr>
          <w:b/>
          <w:bCs/>
          <w:sz w:val="22"/>
        </w:rPr>
        <w:t xml:space="preserve"> - </w:t>
      </w:r>
      <w:r w:rsidR="00BF1C36" w:rsidRPr="00BF1C36">
        <w:rPr>
          <w:b/>
          <w:bCs/>
          <w:sz w:val="22"/>
        </w:rPr>
        <w:t>MODELO DE DECLARAÇÃO DE MICROEMPRESA OU EMPRESA DE PEQUENO</w:t>
      </w:r>
      <w:r w:rsidR="00BF1C36">
        <w:rPr>
          <w:b/>
          <w:bCs/>
          <w:sz w:val="22"/>
        </w:rPr>
        <w:t xml:space="preserve"> </w:t>
      </w:r>
      <w:r w:rsidR="00BF1C36" w:rsidRPr="00BF1C36">
        <w:rPr>
          <w:b/>
          <w:bCs/>
          <w:sz w:val="22"/>
        </w:rPr>
        <w:t>PORTE.</w:t>
      </w:r>
    </w:p>
    <w:p w14:paraId="5B628EC8" w14:textId="77777777" w:rsidR="00BF1C36" w:rsidRPr="00BF1C36" w:rsidRDefault="00BF1C36" w:rsidP="00BF1C36">
      <w:pPr>
        <w:spacing w:after="0" w:line="276" w:lineRule="auto"/>
        <w:rPr>
          <w:sz w:val="22"/>
        </w:rPr>
      </w:pPr>
      <w:r w:rsidRPr="00BF1C36">
        <w:rPr>
          <w:sz w:val="22"/>
        </w:rPr>
        <w:t>À</w:t>
      </w:r>
    </w:p>
    <w:p w14:paraId="6F0C6D23" w14:textId="67389CAE" w:rsidR="00BF1C36" w:rsidRPr="00BF1C36" w:rsidRDefault="00BF1C36" w:rsidP="00BF1C36">
      <w:pPr>
        <w:spacing w:after="0" w:line="276" w:lineRule="auto"/>
        <w:rPr>
          <w:sz w:val="22"/>
        </w:rPr>
      </w:pPr>
      <w:r>
        <w:rPr>
          <w:sz w:val="22"/>
        </w:rPr>
        <w:t>Câmara Municipal de Serrana</w:t>
      </w:r>
    </w:p>
    <w:p w14:paraId="041548CB" w14:textId="1A87B43B" w:rsidR="00F56C79" w:rsidRDefault="00BF1C36" w:rsidP="00BF1C36">
      <w:pPr>
        <w:spacing w:after="0" w:line="276" w:lineRule="auto"/>
        <w:rPr>
          <w:sz w:val="22"/>
        </w:rPr>
      </w:pPr>
      <w:r w:rsidRPr="00C70F1F">
        <w:rPr>
          <w:sz w:val="22"/>
        </w:rPr>
        <w:t xml:space="preserve">Dispensa de Licitação nº </w:t>
      </w:r>
      <w:r w:rsidR="00C70F1F" w:rsidRPr="00C70F1F">
        <w:rPr>
          <w:sz w:val="22"/>
        </w:rPr>
        <w:t>5</w:t>
      </w:r>
      <w:r w:rsidRPr="00C70F1F">
        <w:rPr>
          <w:sz w:val="22"/>
        </w:rPr>
        <w:t>/2024</w:t>
      </w:r>
    </w:p>
    <w:p w14:paraId="12962D9F" w14:textId="77777777" w:rsidR="002619AA" w:rsidRDefault="002619AA" w:rsidP="00BF1C36">
      <w:pPr>
        <w:spacing w:after="0" w:line="276" w:lineRule="auto"/>
        <w:rPr>
          <w:sz w:val="22"/>
        </w:rPr>
      </w:pPr>
    </w:p>
    <w:p w14:paraId="396353AB" w14:textId="10B9EA5E" w:rsidR="002619AA" w:rsidRDefault="002619AA" w:rsidP="002619AA">
      <w:pPr>
        <w:spacing w:after="0" w:line="276" w:lineRule="auto"/>
        <w:jc w:val="both"/>
        <w:rPr>
          <w:sz w:val="22"/>
        </w:rPr>
      </w:pPr>
      <w:r w:rsidRPr="002619AA">
        <w:rPr>
          <w:sz w:val="22"/>
        </w:rPr>
        <w:t>A _____________________________inscrita no CNPJ sob nº ________________________, por intermédio de</w:t>
      </w:r>
      <w:r>
        <w:rPr>
          <w:sz w:val="22"/>
        </w:rPr>
        <w:t xml:space="preserve"> </w:t>
      </w:r>
      <w:r w:rsidRPr="002619AA">
        <w:rPr>
          <w:sz w:val="22"/>
        </w:rPr>
        <w:t xml:space="preserve">seu representante legal o(a) </w:t>
      </w:r>
      <w:proofErr w:type="spellStart"/>
      <w:r w:rsidRPr="002619AA">
        <w:rPr>
          <w:sz w:val="22"/>
        </w:rPr>
        <w:t>Sr</w:t>
      </w:r>
      <w:proofErr w:type="spellEnd"/>
      <w:r w:rsidRPr="002619AA">
        <w:rPr>
          <w:sz w:val="22"/>
        </w:rPr>
        <w:t>(a).______________________, portador(a) da Carteira de Identidade</w:t>
      </w:r>
      <w:r>
        <w:rPr>
          <w:sz w:val="22"/>
        </w:rPr>
        <w:t xml:space="preserve"> </w:t>
      </w:r>
      <w:r w:rsidRPr="002619AA">
        <w:rPr>
          <w:sz w:val="22"/>
        </w:rPr>
        <w:t>nº______________ e do CPF nº _____________________ DECLARA, sob as penas da Lei, sem prejuízo das</w:t>
      </w:r>
      <w:r>
        <w:rPr>
          <w:sz w:val="22"/>
        </w:rPr>
        <w:t xml:space="preserve"> </w:t>
      </w:r>
      <w:r w:rsidRPr="002619AA">
        <w:rPr>
          <w:sz w:val="22"/>
        </w:rPr>
        <w:t>sanções e multas previstas neste ato convocatório:</w:t>
      </w:r>
    </w:p>
    <w:p w14:paraId="6E20B1AC" w14:textId="77777777" w:rsidR="002619AA" w:rsidRPr="002619AA" w:rsidRDefault="002619AA" w:rsidP="002619AA">
      <w:pPr>
        <w:spacing w:after="0" w:line="276" w:lineRule="auto"/>
        <w:jc w:val="both"/>
        <w:rPr>
          <w:sz w:val="22"/>
        </w:rPr>
      </w:pPr>
    </w:p>
    <w:p w14:paraId="7CB1794E" w14:textId="77777777" w:rsidR="00167C09" w:rsidRDefault="002619AA" w:rsidP="00167C09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</w:rPr>
      </w:pPr>
      <w:r w:rsidRPr="002619AA">
        <w:rPr>
          <w:sz w:val="22"/>
        </w:rPr>
        <w:t>Que observou e atende plenamente aos requisitos previstos aos parágrafos §1º, §2º, §3º do art. 4º da Lei Federal nº 14.133/21 (aplicável a ME/EPP).</w:t>
      </w:r>
    </w:p>
    <w:p w14:paraId="4E7118B6" w14:textId="77777777" w:rsidR="00167C09" w:rsidRPr="00167C09" w:rsidRDefault="00167C09" w:rsidP="00167C09">
      <w:pPr>
        <w:spacing w:after="0" w:line="276" w:lineRule="auto"/>
        <w:jc w:val="both"/>
        <w:rPr>
          <w:sz w:val="22"/>
        </w:rPr>
      </w:pPr>
    </w:p>
    <w:p w14:paraId="6D8A35B3" w14:textId="1FC8FD7D" w:rsidR="002619AA" w:rsidRDefault="002619AA" w:rsidP="00167C09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</w:rPr>
      </w:pPr>
      <w:r w:rsidRPr="00167C09">
        <w:rPr>
          <w:sz w:val="22"/>
        </w:rPr>
        <w:t xml:space="preserve">Que, em se tratando de microempresa, empresa de pequeno porte ou sociedade cooperativa, que cumpre os requisitos estabelecidos no art. 3º da Lei Complementar nº 123, de 2006, estando apto a usufruir do direito de preferência como critério de desempate no procedimento licitatório estabelecido em seus </w:t>
      </w:r>
      <w:proofErr w:type="spellStart"/>
      <w:r w:rsidRPr="00167C09">
        <w:rPr>
          <w:sz w:val="22"/>
        </w:rPr>
        <w:t>Arts</w:t>
      </w:r>
      <w:proofErr w:type="spellEnd"/>
      <w:r w:rsidRPr="00167C09">
        <w:rPr>
          <w:sz w:val="22"/>
        </w:rPr>
        <w:t>. 42 a 49.</w:t>
      </w:r>
    </w:p>
    <w:p w14:paraId="654ABC4B" w14:textId="77777777" w:rsidR="00835315" w:rsidRPr="00835315" w:rsidRDefault="00835315" w:rsidP="00835315">
      <w:pPr>
        <w:pStyle w:val="PargrafodaLista"/>
        <w:rPr>
          <w:sz w:val="22"/>
        </w:rPr>
      </w:pPr>
    </w:p>
    <w:p w14:paraId="1540B82B" w14:textId="1E08AC1E" w:rsidR="00835315" w:rsidRPr="00F56C79" w:rsidRDefault="00C70F1F" w:rsidP="00835315">
      <w:pPr>
        <w:spacing w:line="276" w:lineRule="auto"/>
        <w:jc w:val="right"/>
        <w:rPr>
          <w:sz w:val="22"/>
        </w:rPr>
      </w:pPr>
      <w:r>
        <w:rPr>
          <w:sz w:val="22"/>
        </w:rPr>
        <w:t>Local</w:t>
      </w:r>
      <w:r w:rsidR="00835315" w:rsidRPr="00F56C79">
        <w:rPr>
          <w:sz w:val="22"/>
        </w:rPr>
        <w:t>, ____ de ___________de _______.</w:t>
      </w:r>
    </w:p>
    <w:p w14:paraId="6EE602DD" w14:textId="77777777" w:rsidR="00835315" w:rsidRPr="00F56C79" w:rsidRDefault="00835315" w:rsidP="00835315">
      <w:pPr>
        <w:spacing w:line="276" w:lineRule="auto"/>
        <w:jc w:val="right"/>
        <w:rPr>
          <w:sz w:val="22"/>
        </w:rPr>
      </w:pPr>
    </w:p>
    <w:p w14:paraId="0908CFCD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32189429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73F8B492" w14:textId="77777777" w:rsidR="00835315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p w14:paraId="4592685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BCD7876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16AEC73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73C6F2C8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F6F6F9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6D67212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6E1F" w14:paraId="282BAF24" w14:textId="77777777" w:rsidTr="0096196B">
        <w:tc>
          <w:tcPr>
            <w:tcW w:w="9061" w:type="dxa"/>
          </w:tcPr>
          <w:p w14:paraId="4249E6E5" w14:textId="77777777" w:rsidR="00CD6E1F" w:rsidRDefault="00CD6E1F" w:rsidP="0096196B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As declarações deverão ser elaboradas em papel timbrado e subscritas pelo representante legal da licitante,</w:t>
            </w:r>
            <w:r>
              <w:rPr>
                <w:sz w:val="22"/>
              </w:rPr>
              <w:t xml:space="preserve"> </w:t>
            </w:r>
            <w:r w:rsidRPr="00F56C79">
              <w:rPr>
                <w:sz w:val="22"/>
              </w:rPr>
              <w:t>facultando-se a elaboração de declarações individualizadas</w:t>
            </w:r>
            <w:r>
              <w:rPr>
                <w:sz w:val="22"/>
              </w:rPr>
              <w:t>.</w:t>
            </w:r>
          </w:p>
        </w:tc>
      </w:tr>
    </w:tbl>
    <w:p w14:paraId="2EEACAA7" w14:textId="77777777" w:rsidR="00CD6E1F" w:rsidRPr="00F56C79" w:rsidRDefault="00CD6E1F" w:rsidP="00CD6E1F">
      <w:pPr>
        <w:spacing w:line="276" w:lineRule="auto"/>
        <w:jc w:val="center"/>
        <w:rPr>
          <w:sz w:val="22"/>
        </w:rPr>
      </w:pPr>
    </w:p>
    <w:p w14:paraId="366F422E" w14:textId="77777777" w:rsidR="00835315" w:rsidRPr="00835315" w:rsidRDefault="00835315" w:rsidP="00835315">
      <w:pPr>
        <w:spacing w:after="0" w:line="276" w:lineRule="auto"/>
        <w:jc w:val="both"/>
        <w:rPr>
          <w:sz w:val="22"/>
        </w:rPr>
      </w:pPr>
    </w:p>
    <w:sectPr w:rsidR="00835315" w:rsidRPr="00835315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0F3FCE"/>
    <w:rsid w:val="00167C09"/>
    <w:rsid w:val="00185C3B"/>
    <w:rsid w:val="002569FE"/>
    <w:rsid w:val="002619AA"/>
    <w:rsid w:val="0028720E"/>
    <w:rsid w:val="002A637D"/>
    <w:rsid w:val="00343EC0"/>
    <w:rsid w:val="003D3C6C"/>
    <w:rsid w:val="00431329"/>
    <w:rsid w:val="004A6386"/>
    <w:rsid w:val="004D61DD"/>
    <w:rsid w:val="004F6DFA"/>
    <w:rsid w:val="0059705D"/>
    <w:rsid w:val="005E6F9E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35315"/>
    <w:rsid w:val="008B3727"/>
    <w:rsid w:val="008D7C3A"/>
    <w:rsid w:val="00960166"/>
    <w:rsid w:val="00985A6C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BF1C36"/>
    <w:rsid w:val="00C134A7"/>
    <w:rsid w:val="00C560E5"/>
    <w:rsid w:val="00C70F1F"/>
    <w:rsid w:val="00C861C4"/>
    <w:rsid w:val="00CB1EAA"/>
    <w:rsid w:val="00CD29EF"/>
    <w:rsid w:val="00CD315E"/>
    <w:rsid w:val="00CD6E1F"/>
    <w:rsid w:val="00D863CA"/>
    <w:rsid w:val="00E1318E"/>
    <w:rsid w:val="00E13941"/>
    <w:rsid w:val="00E27F41"/>
    <w:rsid w:val="00E946A9"/>
    <w:rsid w:val="00EA3671"/>
    <w:rsid w:val="00EC002B"/>
    <w:rsid w:val="00ED0DAC"/>
    <w:rsid w:val="00F1542C"/>
    <w:rsid w:val="00F158CE"/>
    <w:rsid w:val="00F56C79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9</cp:revision>
  <cp:lastPrinted>2021-09-03T16:17:00Z</cp:lastPrinted>
  <dcterms:created xsi:type="dcterms:W3CDTF">2024-10-08T17:23:00Z</dcterms:created>
  <dcterms:modified xsi:type="dcterms:W3CDTF">2024-11-13T17:31:00Z</dcterms:modified>
</cp:coreProperties>
</file>